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23E3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3E38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23E38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23E38">
        <w:rPr>
          <w:rFonts w:ascii="Times New Roman" w:hAnsi="Times New Roman" w:cs="Times New Roman"/>
          <w:b/>
          <w:sz w:val="26"/>
          <w:szCs w:val="26"/>
        </w:rPr>
        <w:t>, дом № 5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CC5CF1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CC5CF1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1613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842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5F4E93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5F4E93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5F4E93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</w:tbl>
    <w:p w:rsidR="00C82D69" w:rsidRDefault="0026131D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1613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842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2,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4,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3F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6,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,5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F51C4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,83</w:t>
            </w:r>
          </w:p>
        </w:tc>
      </w:tr>
    </w:tbl>
    <w:p w:rsidR="00B23061" w:rsidRDefault="0026131D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54566"/>
    <w:rsid w:val="0026131D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A6272E"/>
    <w:rsid w:val="00B060E1"/>
    <w:rsid w:val="00B4588E"/>
    <w:rsid w:val="00C06BD0"/>
    <w:rsid w:val="00C16134"/>
    <w:rsid w:val="00CC5CF1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E4E1-F24A-44CE-A50C-4CF040C4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5:00Z</dcterms:created>
  <dcterms:modified xsi:type="dcterms:W3CDTF">2021-07-12T10:05:00Z</dcterms:modified>
</cp:coreProperties>
</file>